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13" w:rsidRDefault="00152F13" w:rsidP="00152F13">
      <w:pPr>
        <w:rPr>
          <w:szCs w:val="22"/>
        </w:rPr>
      </w:pPr>
    </w:p>
    <w:p w:rsidR="00152F13" w:rsidRDefault="00152F13" w:rsidP="00152F13">
      <w:pPr>
        <w:jc w:val="both"/>
        <w:rPr>
          <w:szCs w:val="22"/>
        </w:rPr>
      </w:pPr>
    </w:p>
    <w:p w:rsidR="00152F13" w:rsidRDefault="00152F13" w:rsidP="00152F13">
      <w:pPr>
        <w:jc w:val="both"/>
        <w:rPr>
          <w:rFonts w:ascii="Calibri" w:hAnsi="Calibri"/>
          <w:i/>
        </w:rPr>
      </w:pPr>
    </w:p>
    <w:p w:rsidR="00152F13" w:rsidRDefault="00152F13" w:rsidP="00152F13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ANKIETA</w:t>
      </w:r>
    </w:p>
    <w:p w:rsidR="00152F13" w:rsidRDefault="00152F13" w:rsidP="00152F13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 xml:space="preserve">BADAJĄCA POTRZEBY PRACODAWCÓW W ZAKRESIE PLANOWANYCH DZIAŁAŃ NA RZECZ </w:t>
      </w:r>
      <w:r>
        <w:rPr>
          <w:rFonts w:asciiTheme="minorHAnsi" w:hAnsiTheme="minorHAnsi"/>
          <w:b/>
          <w:noProof/>
        </w:rPr>
        <w:br/>
        <w:t>KSZTAŁCENIA USTAWICZNEGO PRACOWNIKÓW I PR</w:t>
      </w:r>
      <w:r w:rsidR="001C375A">
        <w:rPr>
          <w:rFonts w:asciiTheme="minorHAnsi" w:hAnsiTheme="minorHAnsi"/>
          <w:b/>
          <w:noProof/>
        </w:rPr>
        <w:t>ACODAWCÓW ZE ŚRODKÓW REZERWY KRA</w:t>
      </w:r>
      <w:r>
        <w:rPr>
          <w:rFonts w:asciiTheme="minorHAnsi" w:hAnsiTheme="minorHAnsi"/>
          <w:b/>
          <w:noProof/>
        </w:rPr>
        <w:t>JOWEGO FU</w:t>
      </w:r>
      <w:r w:rsidR="002370A9">
        <w:rPr>
          <w:rFonts w:asciiTheme="minorHAnsi" w:hAnsiTheme="minorHAnsi"/>
          <w:b/>
          <w:noProof/>
        </w:rPr>
        <w:t xml:space="preserve">NDUSZU SZKOLENIOWEGO NA </w:t>
      </w:r>
      <w:r w:rsidR="00AD0C79">
        <w:rPr>
          <w:rFonts w:asciiTheme="minorHAnsi" w:hAnsiTheme="minorHAnsi"/>
          <w:b/>
          <w:noProof/>
        </w:rPr>
        <w:t>ROK 202</w:t>
      </w:r>
      <w:r w:rsidR="0030441B">
        <w:rPr>
          <w:rFonts w:asciiTheme="minorHAnsi" w:hAnsiTheme="minorHAnsi"/>
          <w:b/>
          <w:noProof/>
        </w:rPr>
        <w:t>2</w:t>
      </w:r>
      <w:r>
        <w:rPr>
          <w:rFonts w:asciiTheme="minorHAnsi" w:hAnsiTheme="minorHAnsi"/>
          <w:b/>
          <w:noProof/>
        </w:rPr>
        <w:t xml:space="preserve"> 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Powiatowy Urząd Pracy w Łosicach zaprasza Pracodawców zainte</w:t>
      </w:r>
      <w:r w:rsidR="00AD0C79">
        <w:rPr>
          <w:rFonts w:asciiTheme="minorHAnsi" w:hAnsiTheme="minorHAnsi"/>
        </w:rPr>
        <w:t>resowanych ubieganiem się w 202</w:t>
      </w:r>
      <w:r w:rsidR="0030441B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roku o finansowanie działań obejmujących kształcenie ustawiczne pracowników i pracodawców ze środków rezerwy Krajowego Funduszu Szkoleniowego do wypełnienia niniejszej ankiety, która </w:t>
      </w:r>
      <w:r w:rsidR="001C375A">
        <w:rPr>
          <w:rFonts w:asciiTheme="minorHAnsi" w:hAnsiTheme="minorHAnsi"/>
        </w:rPr>
        <w:t xml:space="preserve">pozwoli przygotować wniosek o środki z rezerwy </w:t>
      </w:r>
      <w:r w:rsidR="00AD0C79">
        <w:rPr>
          <w:rFonts w:asciiTheme="minorHAnsi" w:hAnsiTheme="minorHAnsi"/>
        </w:rPr>
        <w:t xml:space="preserve">na </w:t>
      </w:r>
      <w:r w:rsidR="008E5C11">
        <w:rPr>
          <w:rFonts w:asciiTheme="minorHAnsi" w:hAnsiTheme="minorHAnsi"/>
        </w:rPr>
        <w:br/>
      </w:r>
      <w:r w:rsidR="00AD0C79">
        <w:rPr>
          <w:rFonts w:asciiTheme="minorHAnsi" w:hAnsiTheme="minorHAnsi"/>
        </w:rPr>
        <w:t>rok 202</w:t>
      </w:r>
      <w:r w:rsidR="0030441B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</w:p>
    <w:p w:rsidR="00152F13" w:rsidRDefault="00152F13" w:rsidP="00152F13">
      <w:pPr>
        <w:rPr>
          <w:rFonts w:asciiTheme="minorHAnsi" w:hAnsiTheme="minorHAnsi"/>
          <w:sz w:val="22"/>
          <w:szCs w:val="22"/>
        </w:rPr>
      </w:pPr>
    </w:p>
    <w:p w:rsidR="00152F13" w:rsidRDefault="00152F13" w:rsidP="00152F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DOTYCZĄCE PRACODAWCY :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pracodawcy*: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…………………………………………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..........………….…................................................................................................................……......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  <w:sz w:val="20"/>
          <w:szCs w:val="20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Adres siedziby pracodawcy:  </w:t>
      </w:r>
    </w:p>
    <w:p w:rsidR="00152F13" w:rsidRDefault="00152F13" w:rsidP="00152F13">
      <w:pPr>
        <w:ind w:left="426" w:hanging="426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…….............................................................……………………………………………….………………………………</w:t>
      </w:r>
    </w:p>
    <w:p w:rsidR="00152F13" w:rsidRDefault="00152F13" w:rsidP="00152F13">
      <w:pPr>
        <w:rPr>
          <w:rFonts w:asciiTheme="minorHAnsi" w:hAnsiTheme="minorHAnsi"/>
          <w:sz w:val="20"/>
          <w:szCs w:val="20"/>
          <w:lang w:val="de-DE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Wielkość przedsiębiorstwa**: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uże przedsiębiorstwo (zatrudnia więcej niż 2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średnie przedsiębiorstwo (zatrudnia mniej niż 250 pracowników)  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ałe przedsiębiorstwo (zatrudnia mniej niż 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kroprzedsiębiorstwo (zatrudnia mniej niż 10 pracowników)</w:t>
      </w:r>
    </w:p>
    <w:p w:rsidR="00152F13" w:rsidRPr="001C375A" w:rsidRDefault="00152F13" w:rsidP="001C375A">
      <w:pPr>
        <w:rPr>
          <w:rFonts w:asciiTheme="minorHAnsi" w:hAnsiTheme="minorHAnsi"/>
          <w:lang w:val="de-DE"/>
        </w:rPr>
      </w:pPr>
    </w:p>
    <w:p w:rsidR="001C375A" w:rsidRPr="00F41743" w:rsidRDefault="00F41743" w:rsidP="00F4174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lang w:val="de-DE"/>
        </w:rPr>
      </w:pPr>
      <w:r w:rsidRPr="00F41743">
        <w:rPr>
          <w:rFonts w:asciiTheme="minorHAnsi" w:hAnsiTheme="minorHAnsi"/>
          <w:b/>
        </w:rPr>
        <w:t xml:space="preserve">Proszę wskazać z jakich działań finansowanych ze środków rezerwy Krajowego Funduszu Szkoleniowego chcieliby Państwo skorzystać w </w:t>
      </w:r>
      <w:r w:rsidR="00AD0C79">
        <w:rPr>
          <w:rFonts w:asciiTheme="minorHAnsi" w:hAnsiTheme="minorHAnsi"/>
          <w:b/>
        </w:rPr>
        <w:t xml:space="preserve"> roku 202</w:t>
      </w:r>
      <w:r w:rsidR="0030441B">
        <w:rPr>
          <w:rFonts w:asciiTheme="minorHAnsi" w:hAnsiTheme="minorHAnsi"/>
          <w:b/>
        </w:rPr>
        <w:t>2</w:t>
      </w:r>
      <w:r w:rsidR="00152F13">
        <w:rPr>
          <w:rFonts w:asciiTheme="minorHAnsi" w:hAnsiTheme="minorHAnsi"/>
          <w:b/>
        </w:rPr>
        <w:t xml:space="preserve">: </w:t>
      </w: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</w:p>
    <w:p w:rsidR="00A969CF" w:rsidRDefault="00A969CF" w:rsidP="00152F1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318" w:type="dxa"/>
        <w:tblLayout w:type="fixed"/>
        <w:tblLook w:val="04A0"/>
      </w:tblPr>
      <w:tblGrid>
        <w:gridCol w:w="3403"/>
        <w:gridCol w:w="1559"/>
        <w:gridCol w:w="1418"/>
        <w:gridCol w:w="1134"/>
        <w:gridCol w:w="1134"/>
        <w:gridCol w:w="1275"/>
      </w:tblGrid>
      <w:tr w:rsidR="001C375A" w:rsidTr="00F41743">
        <w:trPr>
          <w:trHeight w:val="5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działania</w:t>
            </w:r>
          </w:p>
          <w:p w:rsidR="001C375A" w:rsidRDefault="001C375A" w:rsidP="0054365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(zgodnie z art. 69 a ustawy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dnia 20kwietnia 2004 r.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o promocji zatrudn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i instytuc</w:t>
            </w:r>
            <w:r w:rsidR="008E5C1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jach rynku pracy </w:t>
            </w:r>
            <w:r w:rsidR="008E5C1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(Dz. U. z 202</w:t>
            </w:r>
            <w:r w:rsidR="0030441B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r. poz. </w:t>
            </w:r>
            <w:r w:rsidR="008E5C1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</w:t>
            </w:r>
            <w:r w:rsidR="0030441B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</w:t>
            </w:r>
            <w:r w:rsidR="0054365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0</w:t>
            </w:r>
            <w:r w:rsidR="0030441B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óźn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. zm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743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Zgodność </w:t>
            </w:r>
          </w:p>
          <w:p w:rsidR="00F41743" w:rsidRDefault="001C375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z priorytetem/ priorytetami Rady Rynku Pracy</w:t>
            </w:r>
          </w:p>
          <w:p w:rsidR="001C375A" w:rsidRDefault="00F41743" w:rsidP="003044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(proszę wybrać w</w:t>
            </w:r>
            <w:r w:rsidR="0030441B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łaściwy numer priorytetu 1,2,3 </w:t>
            </w: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zgodnie </w:t>
            </w:r>
            <w:r w:rsidR="0030441B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br/>
            </w: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 oznaczeniem)</w:t>
            </w:r>
            <w:r w:rsidR="001C375A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iczba osób planowanych do objęcia wsparciem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zacowane koszty działań w zakresie kształcenia ustawicznego ( w zł )</w:t>
            </w:r>
          </w:p>
        </w:tc>
      </w:tr>
      <w:tr w:rsidR="001C375A" w:rsidTr="00F41743">
        <w:trPr>
          <w:trHeight w:val="13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ind w:left="-1474" w:firstLine="138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ałkowit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</w:t>
            </w:r>
          </w:p>
          <w:p w:rsidR="001C375A" w:rsidRDefault="001C375A">
            <w:pPr>
              <w:ind w:left="-1384" w:firstLine="1384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10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Środki KFS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80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kład własn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20 %)</w:t>
            </w:r>
          </w:p>
        </w:tc>
      </w:tr>
      <w:tr w:rsidR="001C375A" w:rsidTr="00F41743">
        <w:trPr>
          <w:trHeight w:val="9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kreślenie potrzeb pracodawcy w zakresie kształcenia ustawicznego w związku z ubieganiem się o sfinansowanie tego kształcenia ze środków K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ursy/szkolenia</w:t>
            </w:r>
          </w:p>
          <w:p w:rsidR="00A969CF" w:rsidRDefault="00A969CF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Studia podyplomowe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9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gzaminy umożliwiające uzyskanie dokumentów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twierdzających nabycie umiejętności, kwalifikacji lub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prawnień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adania lekarskie i psychologiczne  wymagane do podjęcia kształcenia lub pracy zawodowej po ukończonym kształc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8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bezpieczenie od następstw nieszczęśliwych wypadków w związku z podjętym kształc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5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152F13" w:rsidRDefault="00152F13" w:rsidP="00152F13">
      <w:pPr>
        <w:jc w:val="both"/>
        <w:rPr>
          <w:rFonts w:asciiTheme="minorHAnsi" w:hAnsiTheme="minorHAnsi"/>
        </w:rPr>
      </w:pPr>
    </w:p>
    <w:p w:rsidR="00152F13" w:rsidRPr="00AD0C79" w:rsidRDefault="00152F13" w:rsidP="00152F13">
      <w:pPr>
        <w:jc w:val="both"/>
        <w:rPr>
          <w:rFonts w:asciiTheme="minorHAnsi" w:hAnsiTheme="minorHAnsi"/>
          <w:sz w:val="20"/>
          <w:szCs w:val="20"/>
        </w:rPr>
      </w:pPr>
      <w:r w:rsidRPr="00AD0C79">
        <w:rPr>
          <w:rFonts w:asciiTheme="minorHAnsi" w:hAnsiTheme="minorHAnsi"/>
          <w:sz w:val="20"/>
          <w:szCs w:val="20"/>
        </w:rPr>
        <w:t>*</w:t>
      </w:r>
      <w:r w:rsidRPr="00AD0C79">
        <w:rPr>
          <w:rFonts w:asciiTheme="minorHAnsi" w:hAnsiTheme="minorHAnsi"/>
          <w:b/>
          <w:sz w:val="20"/>
          <w:szCs w:val="20"/>
        </w:rPr>
        <w:t>Pracodawca</w:t>
      </w:r>
      <w:r w:rsidRPr="00AD0C79">
        <w:rPr>
          <w:rFonts w:asciiTheme="minorHAnsi" w:hAnsiTheme="minorHAnsi"/>
          <w:sz w:val="20"/>
          <w:szCs w:val="20"/>
        </w:rPr>
        <w:t xml:space="preserve"> – to jednostka organizacyjna, chociażby nie posiadała osobowości prawnej, a także osoba fizyczna, </w:t>
      </w:r>
      <w:r w:rsidRPr="00AD0C79">
        <w:rPr>
          <w:rFonts w:asciiTheme="minorHAnsi" w:hAnsiTheme="minorHAnsi"/>
          <w:sz w:val="20"/>
          <w:szCs w:val="20"/>
          <w:u w:val="single"/>
        </w:rPr>
        <w:t>jeżeli zatrudniają co najmniej jednego pracownika</w:t>
      </w:r>
      <w:r w:rsidRPr="00AD0C79">
        <w:rPr>
          <w:rFonts w:asciiTheme="minorHAnsi" w:hAnsiTheme="minorHAnsi"/>
          <w:sz w:val="20"/>
          <w:szCs w:val="20"/>
        </w:rPr>
        <w:t>.</w:t>
      </w:r>
    </w:p>
    <w:p w:rsidR="00152F13" w:rsidRPr="00AD0C79" w:rsidRDefault="00152F13" w:rsidP="00152F13">
      <w:pPr>
        <w:ind w:left="426" w:hanging="426"/>
        <w:jc w:val="both"/>
        <w:rPr>
          <w:rFonts w:asciiTheme="minorHAnsi" w:hAnsiTheme="minorHAnsi"/>
          <w:b/>
          <w:sz w:val="20"/>
          <w:szCs w:val="20"/>
          <w:lang w:val="de-DE"/>
        </w:rPr>
      </w:pPr>
      <w:r w:rsidRPr="00AD0C79">
        <w:rPr>
          <w:rFonts w:asciiTheme="minorHAnsi" w:hAnsiTheme="minorHAnsi"/>
          <w:b/>
          <w:sz w:val="20"/>
          <w:szCs w:val="20"/>
          <w:lang w:val="de-DE"/>
        </w:rPr>
        <w:t>**</w:t>
      </w:r>
      <w:r w:rsidRPr="00AD0C79">
        <w:rPr>
          <w:rFonts w:asciiTheme="minorHAnsi" w:hAnsiTheme="minorHAnsi"/>
          <w:sz w:val="20"/>
          <w:szCs w:val="20"/>
          <w:lang w:val="de-DE"/>
        </w:rPr>
        <w:t xml:space="preserve">  Właściwe zaznaczyć  </w:t>
      </w:r>
      <w:r w:rsidRPr="00AD0C79">
        <w:rPr>
          <w:rFonts w:asciiTheme="minorHAnsi" w:hAnsiTheme="minorHAnsi"/>
          <w:b/>
          <w:sz w:val="20"/>
          <w:szCs w:val="20"/>
          <w:lang w:val="de-DE"/>
        </w:rPr>
        <w:t>X</w:t>
      </w:r>
    </w:p>
    <w:p w:rsidR="0030441B" w:rsidRDefault="000164A8" w:rsidP="0030441B">
      <w:pPr>
        <w:jc w:val="both"/>
        <w:rPr>
          <w:rFonts w:asciiTheme="minorHAnsi" w:hAnsiTheme="minorHAnsi"/>
          <w:b/>
          <w:sz w:val="20"/>
          <w:szCs w:val="20"/>
        </w:rPr>
      </w:pPr>
      <w:r w:rsidRPr="00AD0C79">
        <w:rPr>
          <w:rFonts w:asciiTheme="minorHAnsi" w:hAnsiTheme="minorHAnsi"/>
          <w:sz w:val="20"/>
          <w:szCs w:val="20"/>
        </w:rPr>
        <w:t>***</w:t>
      </w:r>
      <w:r w:rsidRPr="00AD0C79">
        <w:rPr>
          <w:rFonts w:asciiTheme="minorHAnsi" w:hAnsiTheme="minorHAnsi"/>
          <w:b/>
          <w:sz w:val="20"/>
          <w:szCs w:val="20"/>
        </w:rPr>
        <w:t xml:space="preserve">Proszę wpisać </w:t>
      </w:r>
      <w:r w:rsidR="00250912" w:rsidRPr="00AD0C79">
        <w:rPr>
          <w:rFonts w:asciiTheme="minorHAnsi" w:hAnsiTheme="minorHAnsi"/>
          <w:b/>
          <w:sz w:val="20"/>
          <w:szCs w:val="20"/>
        </w:rPr>
        <w:t xml:space="preserve">właściwy numer priorytetu wydatkowania </w:t>
      </w:r>
      <w:r w:rsidR="00F41743" w:rsidRPr="00AD0C79">
        <w:rPr>
          <w:rFonts w:asciiTheme="minorHAnsi" w:hAnsiTheme="minorHAnsi"/>
          <w:b/>
          <w:sz w:val="20"/>
          <w:szCs w:val="20"/>
        </w:rPr>
        <w:t>środków rezerwy z KFS</w:t>
      </w:r>
      <w:r w:rsidR="001C375A" w:rsidRPr="00AD0C79">
        <w:rPr>
          <w:rFonts w:asciiTheme="minorHAnsi" w:hAnsiTheme="minorHAnsi"/>
          <w:b/>
          <w:sz w:val="20"/>
          <w:szCs w:val="20"/>
        </w:rPr>
        <w:t>:</w:t>
      </w:r>
    </w:p>
    <w:p w:rsidR="0030441B" w:rsidRPr="0030441B" w:rsidRDefault="0030441B" w:rsidP="0030441B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41B">
        <w:rPr>
          <w:rFonts w:asciiTheme="minorHAnsi" w:hAnsiTheme="minorHAnsi" w:cstheme="minorHAnsi"/>
          <w:b/>
          <w:sz w:val="20"/>
          <w:szCs w:val="20"/>
        </w:rPr>
        <w:t>wsparcie kształcenia ustawicznego osób po 45 roku życia;</w:t>
      </w:r>
    </w:p>
    <w:p w:rsidR="0030441B" w:rsidRPr="0030441B" w:rsidRDefault="0030441B" w:rsidP="0030441B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41B">
        <w:rPr>
          <w:rFonts w:asciiTheme="minorHAnsi" w:hAnsiTheme="minorHAnsi" w:cstheme="minorHAnsi"/>
          <w:b/>
          <w:sz w:val="20"/>
          <w:szCs w:val="20"/>
        </w:rPr>
        <w:t>wsparcie kształcenia ustawicznego osób z orzeczonym stopniem niepełnosprawności;</w:t>
      </w:r>
    </w:p>
    <w:p w:rsidR="0030441B" w:rsidRPr="0030441B" w:rsidRDefault="0030441B" w:rsidP="0030441B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 w:rsidRPr="0030441B">
        <w:rPr>
          <w:rFonts w:asciiTheme="minorHAnsi" w:hAnsiTheme="minorHAnsi" w:cstheme="minorHAnsi"/>
          <w:b/>
          <w:sz w:val="20"/>
          <w:szCs w:val="20"/>
        </w:rPr>
        <w:t>wsparcie kształcenia ustawicznego skierowane do pracodawców zatrudniających cudzoziemców.</w:t>
      </w:r>
    </w:p>
    <w:p w:rsidR="00152F13" w:rsidRDefault="00152F13" w:rsidP="00152F13">
      <w:pPr>
        <w:jc w:val="both"/>
        <w:rPr>
          <w:rFonts w:asciiTheme="minorHAnsi" w:hAnsiTheme="minorHAnsi"/>
          <w:b/>
        </w:rPr>
      </w:pPr>
    </w:p>
    <w:p w:rsidR="00152F13" w:rsidRDefault="00152F13" w:rsidP="00152F13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nkieta ma charakter badawczy i nie stanowi zobowiązania dla żadnej ze stron.  </w:t>
      </w:r>
    </w:p>
    <w:p w:rsidR="00152F13" w:rsidRDefault="00152F13" w:rsidP="00152F13">
      <w:pPr>
        <w:jc w:val="both"/>
        <w:rPr>
          <w:rFonts w:asciiTheme="minorHAnsi" w:hAnsiTheme="minorHAnsi"/>
          <w:u w:val="single"/>
        </w:rPr>
      </w:pP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</w:p>
    <w:p w:rsidR="00152F13" w:rsidRDefault="00152F13" w:rsidP="00152F13">
      <w:pPr>
        <w:tabs>
          <w:tab w:val="left" w:pos="3261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  <w:b/>
        </w:rPr>
        <w:t xml:space="preserve"> Dziękuję za poświęcenie czasu i wypełnienie ankiety.</w:t>
      </w:r>
    </w:p>
    <w:p w:rsidR="00152F13" w:rsidRDefault="00152F13" w:rsidP="00152F13">
      <w:pPr>
        <w:spacing w:after="200" w:line="276" w:lineRule="auto"/>
        <w:rPr>
          <w:rFonts w:ascii="Calibri" w:eastAsiaTheme="majorEastAsia" w:hAnsi="Calibri" w:cstheme="majorBidi"/>
          <w:b/>
          <w:bCs/>
          <w:i/>
          <w:sz w:val="18"/>
          <w:szCs w:val="18"/>
        </w:rPr>
      </w:pPr>
    </w:p>
    <w:p w:rsidR="00152F13" w:rsidRDefault="00152F13" w:rsidP="00152F13">
      <w:pPr>
        <w:jc w:val="both"/>
        <w:rPr>
          <w:rFonts w:asciiTheme="minorHAnsi" w:hAnsiTheme="minorHAnsi" w:cstheme="minorHAnsi"/>
          <w:vanish/>
          <w:specVanish/>
        </w:rPr>
      </w:pPr>
    </w:p>
    <w:p w:rsidR="00152F13" w:rsidRPr="00152F13" w:rsidRDefault="00152F13" w:rsidP="00152F13">
      <w:pPr>
        <w:rPr>
          <w:szCs w:val="22"/>
        </w:rPr>
      </w:pPr>
    </w:p>
    <w:p w:rsidR="00152F13" w:rsidRDefault="00152F13" w:rsidP="00152F13">
      <w:pPr>
        <w:rPr>
          <w:szCs w:val="22"/>
        </w:rPr>
      </w:pPr>
    </w:p>
    <w:p w:rsidR="00E4367F" w:rsidRPr="00152F13" w:rsidRDefault="00E4367F" w:rsidP="00152F13">
      <w:pPr>
        <w:jc w:val="center"/>
        <w:rPr>
          <w:szCs w:val="22"/>
        </w:rPr>
      </w:pPr>
    </w:p>
    <w:sectPr w:rsidR="00E4367F" w:rsidRPr="00152F13" w:rsidSect="002F427C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79" w:rsidRDefault="00AD0C79" w:rsidP="00981A2A">
      <w:r>
        <w:separator/>
      </w:r>
    </w:p>
  </w:endnote>
  <w:endnote w:type="continuationSeparator" w:id="0">
    <w:p w:rsidR="00AD0C79" w:rsidRDefault="00AD0C79" w:rsidP="0098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Default="00AD0C79">
    <w:pPr>
      <w:pStyle w:val="Stopka"/>
      <w:jc w:val="right"/>
    </w:pPr>
  </w:p>
  <w:p w:rsidR="00AD0C79" w:rsidRDefault="00AD0C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79" w:rsidRDefault="00AD0C79" w:rsidP="00981A2A">
      <w:r>
        <w:separator/>
      </w:r>
    </w:p>
  </w:footnote>
  <w:footnote w:type="continuationSeparator" w:id="0">
    <w:p w:rsidR="00AD0C79" w:rsidRDefault="00AD0C79" w:rsidP="00981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Default="00AD0C79">
    <w:pPr>
      <w:pStyle w:val="Nagwek"/>
    </w:pPr>
  </w:p>
  <w:p w:rsidR="00AD0C79" w:rsidRDefault="00AD0C79">
    <w:pPr>
      <w:pStyle w:val="Nagwek"/>
    </w:pPr>
  </w:p>
  <w:p w:rsidR="00AD0C79" w:rsidRDefault="00AD0C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Pr="007A57C7" w:rsidRDefault="00F66F1E" w:rsidP="0098010A">
    <w:pPr>
      <w:snapToGrid w:val="0"/>
      <w:spacing w:after="60"/>
      <w:ind w:left="6521"/>
      <w:jc w:val="center"/>
      <w:rPr>
        <w:rFonts w:ascii="Calibri" w:hAnsi="Calibri"/>
        <w:b/>
        <w:sz w:val="20"/>
        <w:szCs w:val="20"/>
        <w:lang w:val="en-US"/>
      </w:rPr>
    </w:pPr>
    <w:r w:rsidRPr="00F66F1E">
      <w:rPr>
        <w:rFonts w:ascii="Calibri" w:eastAsia="Calibri" w:hAnsi="Calibri" w:cs="Arial"/>
        <w:i/>
        <w:iCs/>
        <w:noProof/>
      </w:rPr>
      <w:pict>
        <v:group id="Group 19" o:spid="_x0000_s40963" style="position:absolute;left:0;text-align:left;margin-left:-38.05pt;margin-top:-23.1pt;width:538.35pt;height:77.25pt;z-index:251662336" coordorigin="656,105" coordsize="10767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">
          <v:group id="Group 20" o:spid="_x0000_s40967" style="position:absolute;left:4127;top:105;width:7296;height:1545" coordorigin="4127,105" coordsize="7296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40969" type="#_x0000_t202" style="position:absolute;left:4127;top:105;width:4926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AD0C79" w:rsidRPr="000E157C" w:rsidRDefault="00AD0C79" w:rsidP="000E157C">
                    <w:pPr>
                      <w:spacing w:after="120"/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</w:pPr>
                    <w:r w:rsidRPr="000E157C"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   POWIATOWY URZĄD PRACY    </w:t>
                    </w:r>
                  </w:p>
                  <w:p w:rsidR="00AD0C79" w:rsidRPr="000E157C" w:rsidRDefault="00AD0C79" w:rsidP="000E157C">
                    <w:pPr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</w:pPr>
                    <w:r w:rsidRPr="000E157C"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                   ul. Narutowicza 6, 08 - 200 Łosice</w:t>
                    </w:r>
                  </w:p>
                  <w:p w:rsidR="00AD0C79" w:rsidRPr="000E157C" w:rsidRDefault="00AD0C79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</w:pPr>
                    <w:r w:rsidRPr="00695B01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</w:rPr>
                      <w:t xml:space="preserve">                      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>tel./fax: 83 357 19 67</w:t>
                    </w:r>
                  </w:p>
                  <w:p w:rsidR="00AD0C79" w:rsidRPr="000E157C" w:rsidRDefault="00AD0C79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iCs/>
                        <w:lang w:val="en-US"/>
                      </w:rPr>
                      <w:t xml:space="preserve"> </w:t>
                    </w:r>
                    <w:hyperlink r:id="rId1" w:history="1">
                      <w:r w:rsidRPr="005D3CF5">
                        <w:rPr>
                          <w:rStyle w:val="Hipercze"/>
                          <w:rFonts w:asciiTheme="minorHAnsi" w:hAnsiTheme="minorHAnsi"/>
                          <w:b/>
                          <w:i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http://losice.praca.gov.pl</w:t>
                      </w:r>
                    </w:hyperlink>
                    <w: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  <w:t xml:space="preserve">e-mail: </w:t>
                    </w:r>
                    <w:hyperlink r:id="rId2" w:history="1">
                      <w:r w:rsidRPr="000E157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lang w:val="de-DE"/>
                        </w:rPr>
                        <w:t>walo@praca.gov.pl</w:t>
                      </w:r>
                    </w:hyperlink>
                  </w:p>
                  <w:p w:rsidR="00AD0C79" w:rsidRPr="00695B01" w:rsidRDefault="00AD0C79" w:rsidP="000E157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</v:shape>
            <v:shape id="Text Box 22" o:spid="_x0000_s40968" type="#_x0000_t202" style="position:absolute;left:9049;top:364;width:2374;height:1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  <v:textbox style="mso-fit-shape-to-text:t">
                <w:txbxContent>
                  <w:p w:rsidR="00AD0C79" w:rsidRDefault="00AD0C79" w:rsidP="000E157C"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323975" cy="57150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  <v:group id="Group 23" o:spid="_x0000_s40964" style="position:absolute;left:656;top:564;width:3706;height:761" coordorigin="656,564" coordsize="370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40966" type="#_x0000_t75" alt="pup" style="position:absolute;left:656;top:564;width:1084;height:7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6TXEAAAA2gAAAA8AAABkcnMvZG93bnJldi54bWxEj0FrAjEUhO+F/ofwCr2UmnUPVlejtKJo&#10;oZdqxetj89xd3LyEJNXdf2+EQo/DzHzDzBadacWFfGgsKxgOMhDEpdUNVwp+9uvXMYgQkTW2lklB&#10;TwEW88eHGRbaXvmbLrtYiQThUKCCOkZXSBnKmgyGgXXEyTtZbzAm6SupPV4T3LQyz7KRNNhwWqjR&#10;0bKm8rz7NQo++v3RvKxcn5cH9+XyjR9+nt+Uen7q3qcgInXxP/zX3moFE7hfS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6TXEAAAA2gAAAA8AAAAAAAAAAAAAAAAA&#10;nwIAAGRycy9kb3ducmV2LnhtbFBLBQYAAAAABAAEAPcAAACQAwAAAAA=&#10;">
              <v:imagedata r:id="rId4" o:title="pup" cropright="42861f"/>
            </v:shape>
            <v:shape id="Text Box 25" o:spid="_x0000_s40965" type="#_x0000_t202" style="position:absolute;left:1713;top:564;width:2649;height: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AD0C79" w:rsidRPr="000E157C" w:rsidRDefault="00AD0C79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POWIATOWY URZĄD PRACY</w:t>
                    </w:r>
                  </w:p>
                  <w:p w:rsidR="00AD0C79" w:rsidRPr="000E157C" w:rsidRDefault="00AD0C79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w Łosicach</w:t>
                    </w:r>
                  </w:p>
                </w:txbxContent>
              </v:textbox>
            </v:shape>
          </v:group>
        </v:group>
      </w:pict>
    </w:r>
    <w:r w:rsidRPr="00F66F1E">
      <w:rPr>
        <w:rFonts w:ascii="Calibri" w:eastAsia="Calibri" w:hAnsi="Calibri" w:cs="Arial"/>
        <w:i/>
        <w:iCs/>
        <w:noProof/>
      </w:rPr>
      <w:pict>
        <v:shape id="Pole tekstowe 2" o:spid="_x0000_s40962" type="#_x0000_t202" style="position:absolute;left:0;text-align:left;margin-left:14.75pt;margin-top:7.2pt;width:132.45pt;height:3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" strokecolor="white">
          <v:textbox>
            <w:txbxContent>
              <w:p w:rsidR="00AD0C79" w:rsidRPr="007A57C7" w:rsidRDefault="00AD0C79" w:rsidP="007A57C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 w:rsidR="00AD0C79">
      <w:rPr>
        <w:rFonts w:ascii="Calibri" w:hAnsi="Calibri"/>
        <w:b/>
        <w:sz w:val="32"/>
        <w:szCs w:val="32"/>
      </w:rPr>
      <w:t xml:space="preserve">            </w:t>
    </w:r>
  </w:p>
  <w:p w:rsidR="00AD0C79" w:rsidRPr="008850B2" w:rsidRDefault="00F66F1E" w:rsidP="0098010A">
    <w:pPr>
      <w:pStyle w:val="Nagwek"/>
      <w:ind w:left="7797"/>
      <w:rPr>
        <w:rStyle w:val="Hipercze"/>
        <w:color w:val="auto"/>
        <w:u w:val="none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61" type="#_x0000_t32" style="position:absolute;left:0;text-align:left;margin-left:-54.35pt;margin-top:49.45pt;width:564.8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DI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8TF5fMiW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B8"/>
    <w:multiLevelType w:val="hybridMultilevel"/>
    <w:tmpl w:val="F6EC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071B"/>
    <w:multiLevelType w:val="hybridMultilevel"/>
    <w:tmpl w:val="85548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62BF"/>
    <w:multiLevelType w:val="multilevel"/>
    <w:tmpl w:val="02444E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47C3CC3"/>
    <w:multiLevelType w:val="hybridMultilevel"/>
    <w:tmpl w:val="6ADE5F20"/>
    <w:lvl w:ilvl="0" w:tplc="0B204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2040"/>
    <w:multiLevelType w:val="hybridMultilevel"/>
    <w:tmpl w:val="19540EF6"/>
    <w:lvl w:ilvl="0" w:tplc="6F269A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72BD1"/>
    <w:multiLevelType w:val="hybridMultilevel"/>
    <w:tmpl w:val="6044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1"/>
    <o:shapelayout v:ext="edit">
      <o:idmap v:ext="edit" data="40"/>
      <o:rules v:ext="edit">
        <o:r id="V:Rule2" type="connector" idref="#AutoShape 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81A2A"/>
    <w:rsid w:val="00001744"/>
    <w:rsid w:val="000047C9"/>
    <w:rsid w:val="00005E21"/>
    <w:rsid w:val="00012AF5"/>
    <w:rsid w:val="00013091"/>
    <w:rsid w:val="0001432F"/>
    <w:rsid w:val="00014E2A"/>
    <w:rsid w:val="000164A8"/>
    <w:rsid w:val="0002092C"/>
    <w:rsid w:val="00025394"/>
    <w:rsid w:val="0003064F"/>
    <w:rsid w:val="00030EAC"/>
    <w:rsid w:val="00033DB8"/>
    <w:rsid w:val="00036F18"/>
    <w:rsid w:val="00046D5C"/>
    <w:rsid w:val="0004749D"/>
    <w:rsid w:val="0004780B"/>
    <w:rsid w:val="00053A13"/>
    <w:rsid w:val="00055175"/>
    <w:rsid w:val="00057374"/>
    <w:rsid w:val="00060327"/>
    <w:rsid w:val="000606EB"/>
    <w:rsid w:val="00060B9F"/>
    <w:rsid w:val="00061B32"/>
    <w:rsid w:val="00066FCD"/>
    <w:rsid w:val="00067BDE"/>
    <w:rsid w:val="00072CFB"/>
    <w:rsid w:val="00073BC4"/>
    <w:rsid w:val="00074303"/>
    <w:rsid w:val="00076A42"/>
    <w:rsid w:val="000772CE"/>
    <w:rsid w:val="00085DCC"/>
    <w:rsid w:val="00087EFC"/>
    <w:rsid w:val="00091F50"/>
    <w:rsid w:val="00095FEF"/>
    <w:rsid w:val="00097E47"/>
    <w:rsid w:val="000A2303"/>
    <w:rsid w:val="000A35FC"/>
    <w:rsid w:val="000B1420"/>
    <w:rsid w:val="000B16DF"/>
    <w:rsid w:val="000B45D1"/>
    <w:rsid w:val="000B7BC7"/>
    <w:rsid w:val="000C0642"/>
    <w:rsid w:val="000C3147"/>
    <w:rsid w:val="000C4DDC"/>
    <w:rsid w:val="000C619A"/>
    <w:rsid w:val="000D7E81"/>
    <w:rsid w:val="000E157C"/>
    <w:rsid w:val="000E43CE"/>
    <w:rsid w:val="000E600E"/>
    <w:rsid w:val="000F2E7A"/>
    <w:rsid w:val="000F3D1D"/>
    <w:rsid w:val="000F560D"/>
    <w:rsid w:val="0010176B"/>
    <w:rsid w:val="00103714"/>
    <w:rsid w:val="00104065"/>
    <w:rsid w:val="00116230"/>
    <w:rsid w:val="001171DE"/>
    <w:rsid w:val="00117B00"/>
    <w:rsid w:val="00122703"/>
    <w:rsid w:val="00122C04"/>
    <w:rsid w:val="00123C7A"/>
    <w:rsid w:val="0012448D"/>
    <w:rsid w:val="00126E3F"/>
    <w:rsid w:val="001320F2"/>
    <w:rsid w:val="00137362"/>
    <w:rsid w:val="001377A5"/>
    <w:rsid w:val="00140F9C"/>
    <w:rsid w:val="00143C4A"/>
    <w:rsid w:val="001470CE"/>
    <w:rsid w:val="0014714C"/>
    <w:rsid w:val="00152F13"/>
    <w:rsid w:val="001555DF"/>
    <w:rsid w:val="00155989"/>
    <w:rsid w:val="00155A73"/>
    <w:rsid w:val="001575C6"/>
    <w:rsid w:val="0016388D"/>
    <w:rsid w:val="00171E59"/>
    <w:rsid w:val="00171E80"/>
    <w:rsid w:val="00173C24"/>
    <w:rsid w:val="00173C6F"/>
    <w:rsid w:val="00180A02"/>
    <w:rsid w:val="00181E4E"/>
    <w:rsid w:val="00190873"/>
    <w:rsid w:val="001921B8"/>
    <w:rsid w:val="00192675"/>
    <w:rsid w:val="001928CC"/>
    <w:rsid w:val="00197BD0"/>
    <w:rsid w:val="001A0419"/>
    <w:rsid w:val="001A624B"/>
    <w:rsid w:val="001A64E6"/>
    <w:rsid w:val="001A770E"/>
    <w:rsid w:val="001B31A2"/>
    <w:rsid w:val="001B5CF7"/>
    <w:rsid w:val="001C0F2B"/>
    <w:rsid w:val="001C1944"/>
    <w:rsid w:val="001C1FD0"/>
    <w:rsid w:val="001C375A"/>
    <w:rsid w:val="001D221E"/>
    <w:rsid w:val="001D252D"/>
    <w:rsid w:val="001D2FE7"/>
    <w:rsid w:val="001D5BF6"/>
    <w:rsid w:val="001D67D0"/>
    <w:rsid w:val="001D6DE5"/>
    <w:rsid w:val="001E3A04"/>
    <w:rsid w:val="001E532E"/>
    <w:rsid w:val="001E705D"/>
    <w:rsid w:val="001F4456"/>
    <w:rsid w:val="001F5C71"/>
    <w:rsid w:val="002010AE"/>
    <w:rsid w:val="0020487F"/>
    <w:rsid w:val="0021565D"/>
    <w:rsid w:val="00217A1B"/>
    <w:rsid w:val="002235D3"/>
    <w:rsid w:val="00224166"/>
    <w:rsid w:val="00230000"/>
    <w:rsid w:val="002370A9"/>
    <w:rsid w:val="00240736"/>
    <w:rsid w:val="002420CB"/>
    <w:rsid w:val="00243A2E"/>
    <w:rsid w:val="00246548"/>
    <w:rsid w:val="00250912"/>
    <w:rsid w:val="00252867"/>
    <w:rsid w:val="00257510"/>
    <w:rsid w:val="00261270"/>
    <w:rsid w:val="002635AF"/>
    <w:rsid w:val="00270DD1"/>
    <w:rsid w:val="00274982"/>
    <w:rsid w:val="00275736"/>
    <w:rsid w:val="0027778D"/>
    <w:rsid w:val="00283EEF"/>
    <w:rsid w:val="00286564"/>
    <w:rsid w:val="0029030F"/>
    <w:rsid w:val="0029203A"/>
    <w:rsid w:val="00292B33"/>
    <w:rsid w:val="002935E8"/>
    <w:rsid w:val="002970D8"/>
    <w:rsid w:val="0029766E"/>
    <w:rsid w:val="002A2AA1"/>
    <w:rsid w:val="002A31B4"/>
    <w:rsid w:val="002A3DAF"/>
    <w:rsid w:val="002B2099"/>
    <w:rsid w:val="002B2ECD"/>
    <w:rsid w:val="002B57CB"/>
    <w:rsid w:val="002B60B4"/>
    <w:rsid w:val="002C1560"/>
    <w:rsid w:val="002C22F6"/>
    <w:rsid w:val="002C26CD"/>
    <w:rsid w:val="002C5ED7"/>
    <w:rsid w:val="002C5F03"/>
    <w:rsid w:val="002C7949"/>
    <w:rsid w:val="002D0BBD"/>
    <w:rsid w:val="002D183C"/>
    <w:rsid w:val="002D2A9C"/>
    <w:rsid w:val="002D2C4A"/>
    <w:rsid w:val="002E14D5"/>
    <w:rsid w:val="002E6381"/>
    <w:rsid w:val="002F28D2"/>
    <w:rsid w:val="002F427C"/>
    <w:rsid w:val="0030048C"/>
    <w:rsid w:val="0030441B"/>
    <w:rsid w:val="0030590A"/>
    <w:rsid w:val="003077D5"/>
    <w:rsid w:val="0031254A"/>
    <w:rsid w:val="0031681E"/>
    <w:rsid w:val="003201E1"/>
    <w:rsid w:val="003225FF"/>
    <w:rsid w:val="003229AF"/>
    <w:rsid w:val="00323308"/>
    <w:rsid w:val="00323619"/>
    <w:rsid w:val="0033367E"/>
    <w:rsid w:val="00335A9C"/>
    <w:rsid w:val="00342B5D"/>
    <w:rsid w:val="00346EAB"/>
    <w:rsid w:val="00347B6F"/>
    <w:rsid w:val="00351F78"/>
    <w:rsid w:val="00352891"/>
    <w:rsid w:val="00352AF5"/>
    <w:rsid w:val="00352EEF"/>
    <w:rsid w:val="00354B37"/>
    <w:rsid w:val="00355DB2"/>
    <w:rsid w:val="00360CBF"/>
    <w:rsid w:val="00367579"/>
    <w:rsid w:val="00367BAF"/>
    <w:rsid w:val="0037085D"/>
    <w:rsid w:val="003713BC"/>
    <w:rsid w:val="00372B2B"/>
    <w:rsid w:val="00374D8B"/>
    <w:rsid w:val="003760CF"/>
    <w:rsid w:val="003764B4"/>
    <w:rsid w:val="003772A9"/>
    <w:rsid w:val="00377365"/>
    <w:rsid w:val="00380610"/>
    <w:rsid w:val="00381930"/>
    <w:rsid w:val="00383D6D"/>
    <w:rsid w:val="0038435A"/>
    <w:rsid w:val="00385ADE"/>
    <w:rsid w:val="0039719C"/>
    <w:rsid w:val="003A0922"/>
    <w:rsid w:val="003A0F21"/>
    <w:rsid w:val="003A5D47"/>
    <w:rsid w:val="003B0CDF"/>
    <w:rsid w:val="003B29EF"/>
    <w:rsid w:val="003B301B"/>
    <w:rsid w:val="003B43EC"/>
    <w:rsid w:val="003B681E"/>
    <w:rsid w:val="003B7A75"/>
    <w:rsid w:val="003C0389"/>
    <w:rsid w:val="003C1080"/>
    <w:rsid w:val="003C311C"/>
    <w:rsid w:val="003C3A41"/>
    <w:rsid w:val="003C4258"/>
    <w:rsid w:val="003D6855"/>
    <w:rsid w:val="003F2931"/>
    <w:rsid w:val="003F71AF"/>
    <w:rsid w:val="003F74A6"/>
    <w:rsid w:val="0040233C"/>
    <w:rsid w:val="0040330C"/>
    <w:rsid w:val="00405375"/>
    <w:rsid w:val="004104FC"/>
    <w:rsid w:val="00411530"/>
    <w:rsid w:val="00412C57"/>
    <w:rsid w:val="00412D87"/>
    <w:rsid w:val="00422B62"/>
    <w:rsid w:val="00423FAF"/>
    <w:rsid w:val="0042496D"/>
    <w:rsid w:val="0042544B"/>
    <w:rsid w:val="00427A72"/>
    <w:rsid w:val="004300CB"/>
    <w:rsid w:val="00435FF4"/>
    <w:rsid w:val="0044094C"/>
    <w:rsid w:val="004476B1"/>
    <w:rsid w:val="0045016B"/>
    <w:rsid w:val="00450FEF"/>
    <w:rsid w:val="004539A8"/>
    <w:rsid w:val="00455FAE"/>
    <w:rsid w:val="00460778"/>
    <w:rsid w:val="00465149"/>
    <w:rsid w:val="004659B1"/>
    <w:rsid w:val="00474070"/>
    <w:rsid w:val="0047517F"/>
    <w:rsid w:val="00475481"/>
    <w:rsid w:val="00475536"/>
    <w:rsid w:val="004815D3"/>
    <w:rsid w:val="00481D8E"/>
    <w:rsid w:val="0048675F"/>
    <w:rsid w:val="00486CFA"/>
    <w:rsid w:val="004874EA"/>
    <w:rsid w:val="00490109"/>
    <w:rsid w:val="00495218"/>
    <w:rsid w:val="004A0348"/>
    <w:rsid w:val="004A20D6"/>
    <w:rsid w:val="004A43B6"/>
    <w:rsid w:val="004A47B4"/>
    <w:rsid w:val="004A6F8D"/>
    <w:rsid w:val="004B0E3C"/>
    <w:rsid w:val="004B46AD"/>
    <w:rsid w:val="004B68EE"/>
    <w:rsid w:val="004C5840"/>
    <w:rsid w:val="004C6F07"/>
    <w:rsid w:val="004D4427"/>
    <w:rsid w:val="004D6201"/>
    <w:rsid w:val="004E23E5"/>
    <w:rsid w:val="004E621D"/>
    <w:rsid w:val="004E6718"/>
    <w:rsid w:val="004F0023"/>
    <w:rsid w:val="004F3966"/>
    <w:rsid w:val="004F3EB7"/>
    <w:rsid w:val="004F7068"/>
    <w:rsid w:val="004F7E65"/>
    <w:rsid w:val="0050253D"/>
    <w:rsid w:val="00503818"/>
    <w:rsid w:val="0050520A"/>
    <w:rsid w:val="005124D9"/>
    <w:rsid w:val="00512CE3"/>
    <w:rsid w:val="0051454F"/>
    <w:rsid w:val="0051489E"/>
    <w:rsid w:val="00516156"/>
    <w:rsid w:val="0051753E"/>
    <w:rsid w:val="00524280"/>
    <w:rsid w:val="00524554"/>
    <w:rsid w:val="00526865"/>
    <w:rsid w:val="00526B77"/>
    <w:rsid w:val="00534085"/>
    <w:rsid w:val="00541A06"/>
    <w:rsid w:val="00543651"/>
    <w:rsid w:val="005449D4"/>
    <w:rsid w:val="0054676B"/>
    <w:rsid w:val="00546E77"/>
    <w:rsid w:val="005564AD"/>
    <w:rsid w:val="00556BD1"/>
    <w:rsid w:val="00563B39"/>
    <w:rsid w:val="005646BF"/>
    <w:rsid w:val="00570C79"/>
    <w:rsid w:val="005721A6"/>
    <w:rsid w:val="00577E2B"/>
    <w:rsid w:val="0058332F"/>
    <w:rsid w:val="005900AA"/>
    <w:rsid w:val="00590C15"/>
    <w:rsid w:val="00591592"/>
    <w:rsid w:val="0059167F"/>
    <w:rsid w:val="00592ADC"/>
    <w:rsid w:val="00596A10"/>
    <w:rsid w:val="005A5922"/>
    <w:rsid w:val="005B0E1E"/>
    <w:rsid w:val="005B274D"/>
    <w:rsid w:val="005B44DD"/>
    <w:rsid w:val="005B5411"/>
    <w:rsid w:val="005C1120"/>
    <w:rsid w:val="005C1A80"/>
    <w:rsid w:val="005C3CB6"/>
    <w:rsid w:val="005C4110"/>
    <w:rsid w:val="005C433E"/>
    <w:rsid w:val="005C5FB6"/>
    <w:rsid w:val="005C6B5D"/>
    <w:rsid w:val="005C70EF"/>
    <w:rsid w:val="005D2757"/>
    <w:rsid w:val="005D3CF5"/>
    <w:rsid w:val="005D5CE7"/>
    <w:rsid w:val="005D766E"/>
    <w:rsid w:val="005E584E"/>
    <w:rsid w:val="005E7272"/>
    <w:rsid w:val="005F13A5"/>
    <w:rsid w:val="005F23A5"/>
    <w:rsid w:val="005F2E0E"/>
    <w:rsid w:val="005F4AFD"/>
    <w:rsid w:val="00600730"/>
    <w:rsid w:val="0060109D"/>
    <w:rsid w:val="00606119"/>
    <w:rsid w:val="006140A5"/>
    <w:rsid w:val="006149AA"/>
    <w:rsid w:val="00614A02"/>
    <w:rsid w:val="006240AF"/>
    <w:rsid w:val="00624D37"/>
    <w:rsid w:val="00624E9F"/>
    <w:rsid w:val="00625824"/>
    <w:rsid w:val="006273E7"/>
    <w:rsid w:val="006274E1"/>
    <w:rsid w:val="006322A6"/>
    <w:rsid w:val="006323AF"/>
    <w:rsid w:val="0063417F"/>
    <w:rsid w:val="00634FDE"/>
    <w:rsid w:val="00637E7D"/>
    <w:rsid w:val="00640E52"/>
    <w:rsid w:val="00652CC6"/>
    <w:rsid w:val="00654331"/>
    <w:rsid w:val="00660127"/>
    <w:rsid w:val="006608A1"/>
    <w:rsid w:val="00665A75"/>
    <w:rsid w:val="00665B9B"/>
    <w:rsid w:val="00675313"/>
    <w:rsid w:val="0067703C"/>
    <w:rsid w:val="00677C27"/>
    <w:rsid w:val="006847F0"/>
    <w:rsid w:val="00684E5C"/>
    <w:rsid w:val="00687C16"/>
    <w:rsid w:val="00687C72"/>
    <w:rsid w:val="00693F92"/>
    <w:rsid w:val="00695B01"/>
    <w:rsid w:val="006960A2"/>
    <w:rsid w:val="0069745C"/>
    <w:rsid w:val="006A09F7"/>
    <w:rsid w:val="006A0EA4"/>
    <w:rsid w:val="006A1216"/>
    <w:rsid w:val="006A1658"/>
    <w:rsid w:val="006A53C9"/>
    <w:rsid w:val="006B3801"/>
    <w:rsid w:val="006C2BB3"/>
    <w:rsid w:val="006C6D10"/>
    <w:rsid w:val="006D41DD"/>
    <w:rsid w:val="006D501D"/>
    <w:rsid w:val="006E239D"/>
    <w:rsid w:val="006E3669"/>
    <w:rsid w:val="006E390F"/>
    <w:rsid w:val="006E3E94"/>
    <w:rsid w:val="006E6020"/>
    <w:rsid w:val="006E6E0F"/>
    <w:rsid w:val="006F0098"/>
    <w:rsid w:val="006F334D"/>
    <w:rsid w:val="006F4123"/>
    <w:rsid w:val="006F74A9"/>
    <w:rsid w:val="0070071F"/>
    <w:rsid w:val="007023D8"/>
    <w:rsid w:val="00705A4C"/>
    <w:rsid w:val="00710449"/>
    <w:rsid w:val="00714160"/>
    <w:rsid w:val="007155D4"/>
    <w:rsid w:val="00717B74"/>
    <w:rsid w:val="00717BC0"/>
    <w:rsid w:val="00717E93"/>
    <w:rsid w:val="007216BB"/>
    <w:rsid w:val="0074103F"/>
    <w:rsid w:val="00741777"/>
    <w:rsid w:val="00743F94"/>
    <w:rsid w:val="007463BB"/>
    <w:rsid w:val="00750EFC"/>
    <w:rsid w:val="0076059F"/>
    <w:rsid w:val="007651EF"/>
    <w:rsid w:val="00767005"/>
    <w:rsid w:val="00770338"/>
    <w:rsid w:val="00772BA0"/>
    <w:rsid w:val="007747C6"/>
    <w:rsid w:val="0077631E"/>
    <w:rsid w:val="007772BE"/>
    <w:rsid w:val="00783965"/>
    <w:rsid w:val="00787515"/>
    <w:rsid w:val="007876D2"/>
    <w:rsid w:val="00794945"/>
    <w:rsid w:val="007953E4"/>
    <w:rsid w:val="007969BC"/>
    <w:rsid w:val="00797AD4"/>
    <w:rsid w:val="007A187C"/>
    <w:rsid w:val="007A2F20"/>
    <w:rsid w:val="007A4B91"/>
    <w:rsid w:val="007A4C77"/>
    <w:rsid w:val="007A57C7"/>
    <w:rsid w:val="007A7075"/>
    <w:rsid w:val="007B1974"/>
    <w:rsid w:val="007B3E8A"/>
    <w:rsid w:val="007B478A"/>
    <w:rsid w:val="007C0E95"/>
    <w:rsid w:val="007C14B6"/>
    <w:rsid w:val="007C2F07"/>
    <w:rsid w:val="007C42E8"/>
    <w:rsid w:val="007C75F0"/>
    <w:rsid w:val="007D0626"/>
    <w:rsid w:val="007D1190"/>
    <w:rsid w:val="007D29FB"/>
    <w:rsid w:val="007D385E"/>
    <w:rsid w:val="007D38ED"/>
    <w:rsid w:val="007F1B8E"/>
    <w:rsid w:val="007F6DCE"/>
    <w:rsid w:val="00802F0E"/>
    <w:rsid w:val="00805F25"/>
    <w:rsid w:val="00810DD8"/>
    <w:rsid w:val="00814262"/>
    <w:rsid w:val="008142B9"/>
    <w:rsid w:val="00817672"/>
    <w:rsid w:val="00820BE8"/>
    <w:rsid w:val="00821C0A"/>
    <w:rsid w:val="00823CD2"/>
    <w:rsid w:val="00825C5C"/>
    <w:rsid w:val="008277FF"/>
    <w:rsid w:val="00830072"/>
    <w:rsid w:val="00830D89"/>
    <w:rsid w:val="00831797"/>
    <w:rsid w:val="00843283"/>
    <w:rsid w:val="00843939"/>
    <w:rsid w:val="00850F5C"/>
    <w:rsid w:val="00853A14"/>
    <w:rsid w:val="008554D4"/>
    <w:rsid w:val="008564C5"/>
    <w:rsid w:val="0085662B"/>
    <w:rsid w:val="008572D7"/>
    <w:rsid w:val="00861A8F"/>
    <w:rsid w:val="00863175"/>
    <w:rsid w:val="00864731"/>
    <w:rsid w:val="008649B3"/>
    <w:rsid w:val="00867450"/>
    <w:rsid w:val="008678D3"/>
    <w:rsid w:val="00870AA1"/>
    <w:rsid w:val="00875554"/>
    <w:rsid w:val="00876CCF"/>
    <w:rsid w:val="008850B2"/>
    <w:rsid w:val="00886A51"/>
    <w:rsid w:val="00893B1E"/>
    <w:rsid w:val="00897758"/>
    <w:rsid w:val="008A01F0"/>
    <w:rsid w:val="008A0297"/>
    <w:rsid w:val="008B00B9"/>
    <w:rsid w:val="008B14E4"/>
    <w:rsid w:val="008B3BC3"/>
    <w:rsid w:val="008C1E25"/>
    <w:rsid w:val="008C2430"/>
    <w:rsid w:val="008C33BB"/>
    <w:rsid w:val="008C3B61"/>
    <w:rsid w:val="008C424A"/>
    <w:rsid w:val="008C48C1"/>
    <w:rsid w:val="008C50F6"/>
    <w:rsid w:val="008C6358"/>
    <w:rsid w:val="008C7F27"/>
    <w:rsid w:val="008D1151"/>
    <w:rsid w:val="008D254A"/>
    <w:rsid w:val="008D2915"/>
    <w:rsid w:val="008D5336"/>
    <w:rsid w:val="008D6A08"/>
    <w:rsid w:val="008E0C2F"/>
    <w:rsid w:val="008E21D0"/>
    <w:rsid w:val="008E4532"/>
    <w:rsid w:val="008E5C11"/>
    <w:rsid w:val="008E619C"/>
    <w:rsid w:val="008E7506"/>
    <w:rsid w:val="008F0137"/>
    <w:rsid w:val="008F0D6F"/>
    <w:rsid w:val="008F2576"/>
    <w:rsid w:val="008F42E3"/>
    <w:rsid w:val="008F75C1"/>
    <w:rsid w:val="008F7834"/>
    <w:rsid w:val="00901D71"/>
    <w:rsid w:val="00903CC2"/>
    <w:rsid w:val="00904F11"/>
    <w:rsid w:val="0090560E"/>
    <w:rsid w:val="00913B40"/>
    <w:rsid w:val="00914013"/>
    <w:rsid w:val="009159C2"/>
    <w:rsid w:val="00916632"/>
    <w:rsid w:val="00916657"/>
    <w:rsid w:val="00926A81"/>
    <w:rsid w:val="009303A4"/>
    <w:rsid w:val="0093093A"/>
    <w:rsid w:val="009330CF"/>
    <w:rsid w:val="009356CD"/>
    <w:rsid w:val="00935D45"/>
    <w:rsid w:val="00936E21"/>
    <w:rsid w:val="00937D34"/>
    <w:rsid w:val="009538E8"/>
    <w:rsid w:val="00954C7F"/>
    <w:rsid w:val="00962932"/>
    <w:rsid w:val="009661C9"/>
    <w:rsid w:val="00970EC3"/>
    <w:rsid w:val="00971A29"/>
    <w:rsid w:val="0097262D"/>
    <w:rsid w:val="00972B6D"/>
    <w:rsid w:val="00974E8C"/>
    <w:rsid w:val="0097521A"/>
    <w:rsid w:val="00975746"/>
    <w:rsid w:val="00976167"/>
    <w:rsid w:val="0097755A"/>
    <w:rsid w:val="00977D49"/>
    <w:rsid w:val="0098010A"/>
    <w:rsid w:val="00981A2A"/>
    <w:rsid w:val="00987CE3"/>
    <w:rsid w:val="009904FC"/>
    <w:rsid w:val="00990896"/>
    <w:rsid w:val="009953E8"/>
    <w:rsid w:val="00995CAE"/>
    <w:rsid w:val="00996C72"/>
    <w:rsid w:val="00996D5B"/>
    <w:rsid w:val="009A077A"/>
    <w:rsid w:val="009A0878"/>
    <w:rsid w:val="009A3BCB"/>
    <w:rsid w:val="009A3F80"/>
    <w:rsid w:val="009A5C89"/>
    <w:rsid w:val="009A762F"/>
    <w:rsid w:val="009A7702"/>
    <w:rsid w:val="009B24DB"/>
    <w:rsid w:val="009B2B21"/>
    <w:rsid w:val="009B32A5"/>
    <w:rsid w:val="009B4D59"/>
    <w:rsid w:val="009B6E0E"/>
    <w:rsid w:val="009B7197"/>
    <w:rsid w:val="009C050C"/>
    <w:rsid w:val="009C343D"/>
    <w:rsid w:val="009C36B9"/>
    <w:rsid w:val="009C3889"/>
    <w:rsid w:val="009C51D2"/>
    <w:rsid w:val="009D3A43"/>
    <w:rsid w:val="009D56AE"/>
    <w:rsid w:val="009E20BC"/>
    <w:rsid w:val="009E24F5"/>
    <w:rsid w:val="009E4CE9"/>
    <w:rsid w:val="009E6C25"/>
    <w:rsid w:val="00A0019C"/>
    <w:rsid w:val="00A00D09"/>
    <w:rsid w:val="00A0148B"/>
    <w:rsid w:val="00A05863"/>
    <w:rsid w:val="00A05F93"/>
    <w:rsid w:val="00A10DCC"/>
    <w:rsid w:val="00A11944"/>
    <w:rsid w:val="00A11C68"/>
    <w:rsid w:val="00A2031A"/>
    <w:rsid w:val="00A2227A"/>
    <w:rsid w:val="00A227E4"/>
    <w:rsid w:val="00A22FCC"/>
    <w:rsid w:val="00A23E7C"/>
    <w:rsid w:val="00A3449F"/>
    <w:rsid w:val="00A36CC0"/>
    <w:rsid w:val="00A405BF"/>
    <w:rsid w:val="00A46DE7"/>
    <w:rsid w:val="00A50971"/>
    <w:rsid w:val="00A51401"/>
    <w:rsid w:val="00A51A13"/>
    <w:rsid w:val="00A54E6D"/>
    <w:rsid w:val="00A5773F"/>
    <w:rsid w:val="00A57E60"/>
    <w:rsid w:val="00A6080F"/>
    <w:rsid w:val="00A65084"/>
    <w:rsid w:val="00A662A7"/>
    <w:rsid w:val="00A663D6"/>
    <w:rsid w:val="00A72D8A"/>
    <w:rsid w:val="00A75205"/>
    <w:rsid w:val="00A809C0"/>
    <w:rsid w:val="00A80B3B"/>
    <w:rsid w:val="00A82B82"/>
    <w:rsid w:val="00A87952"/>
    <w:rsid w:val="00A93B34"/>
    <w:rsid w:val="00A94871"/>
    <w:rsid w:val="00A95C40"/>
    <w:rsid w:val="00A969CF"/>
    <w:rsid w:val="00A975A4"/>
    <w:rsid w:val="00AA1E97"/>
    <w:rsid w:val="00AA3211"/>
    <w:rsid w:val="00AA7D23"/>
    <w:rsid w:val="00AB08E2"/>
    <w:rsid w:val="00AB44CA"/>
    <w:rsid w:val="00AB4BF5"/>
    <w:rsid w:val="00AB5B1A"/>
    <w:rsid w:val="00AB7587"/>
    <w:rsid w:val="00AB75DE"/>
    <w:rsid w:val="00AC114F"/>
    <w:rsid w:val="00AC1B3C"/>
    <w:rsid w:val="00AC47A8"/>
    <w:rsid w:val="00AC4D43"/>
    <w:rsid w:val="00AC72AD"/>
    <w:rsid w:val="00AD0C79"/>
    <w:rsid w:val="00AD3C4C"/>
    <w:rsid w:val="00AD4D53"/>
    <w:rsid w:val="00AD6252"/>
    <w:rsid w:val="00AD6890"/>
    <w:rsid w:val="00AD761E"/>
    <w:rsid w:val="00AD76E8"/>
    <w:rsid w:val="00AD7B23"/>
    <w:rsid w:val="00AD7FEC"/>
    <w:rsid w:val="00AE01E1"/>
    <w:rsid w:val="00AE0B13"/>
    <w:rsid w:val="00AE14EA"/>
    <w:rsid w:val="00AE15F0"/>
    <w:rsid w:val="00AE492E"/>
    <w:rsid w:val="00AE5E7A"/>
    <w:rsid w:val="00AF4404"/>
    <w:rsid w:val="00AF6692"/>
    <w:rsid w:val="00B001E9"/>
    <w:rsid w:val="00B00A7C"/>
    <w:rsid w:val="00B00BAE"/>
    <w:rsid w:val="00B02DA0"/>
    <w:rsid w:val="00B06C59"/>
    <w:rsid w:val="00B078E9"/>
    <w:rsid w:val="00B118AD"/>
    <w:rsid w:val="00B13FF1"/>
    <w:rsid w:val="00B145EF"/>
    <w:rsid w:val="00B21E8F"/>
    <w:rsid w:val="00B237B0"/>
    <w:rsid w:val="00B24100"/>
    <w:rsid w:val="00B2517E"/>
    <w:rsid w:val="00B3363E"/>
    <w:rsid w:val="00B3464E"/>
    <w:rsid w:val="00B34889"/>
    <w:rsid w:val="00B37862"/>
    <w:rsid w:val="00B5114A"/>
    <w:rsid w:val="00B518A3"/>
    <w:rsid w:val="00B52EB1"/>
    <w:rsid w:val="00B5375F"/>
    <w:rsid w:val="00B53A36"/>
    <w:rsid w:val="00B53D3D"/>
    <w:rsid w:val="00B620F1"/>
    <w:rsid w:val="00B63D18"/>
    <w:rsid w:val="00B655FA"/>
    <w:rsid w:val="00B65CB0"/>
    <w:rsid w:val="00B67C30"/>
    <w:rsid w:val="00B67D03"/>
    <w:rsid w:val="00B709B5"/>
    <w:rsid w:val="00B71220"/>
    <w:rsid w:val="00B71497"/>
    <w:rsid w:val="00B75FDE"/>
    <w:rsid w:val="00B77240"/>
    <w:rsid w:val="00B82230"/>
    <w:rsid w:val="00B83B95"/>
    <w:rsid w:val="00B923BF"/>
    <w:rsid w:val="00B94180"/>
    <w:rsid w:val="00B95E8F"/>
    <w:rsid w:val="00B96AB3"/>
    <w:rsid w:val="00B97138"/>
    <w:rsid w:val="00BA04FF"/>
    <w:rsid w:val="00BA54C3"/>
    <w:rsid w:val="00BB0154"/>
    <w:rsid w:val="00BB097E"/>
    <w:rsid w:val="00BB45DF"/>
    <w:rsid w:val="00BB5639"/>
    <w:rsid w:val="00BC0200"/>
    <w:rsid w:val="00BC1025"/>
    <w:rsid w:val="00BC16AA"/>
    <w:rsid w:val="00BC4A04"/>
    <w:rsid w:val="00BC4D8C"/>
    <w:rsid w:val="00BC74C0"/>
    <w:rsid w:val="00BD3650"/>
    <w:rsid w:val="00BD574E"/>
    <w:rsid w:val="00BD5C61"/>
    <w:rsid w:val="00BD6D6D"/>
    <w:rsid w:val="00BD7D0E"/>
    <w:rsid w:val="00BE1732"/>
    <w:rsid w:val="00BE2BAC"/>
    <w:rsid w:val="00BE5A52"/>
    <w:rsid w:val="00BE5B6D"/>
    <w:rsid w:val="00BE7B51"/>
    <w:rsid w:val="00BE7B69"/>
    <w:rsid w:val="00BF1E8D"/>
    <w:rsid w:val="00BF6682"/>
    <w:rsid w:val="00BF7663"/>
    <w:rsid w:val="00C01CC7"/>
    <w:rsid w:val="00C0722D"/>
    <w:rsid w:val="00C076D5"/>
    <w:rsid w:val="00C102EC"/>
    <w:rsid w:val="00C10363"/>
    <w:rsid w:val="00C1096C"/>
    <w:rsid w:val="00C1170C"/>
    <w:rsid w:val="00C135AA"/>
    <w:rsid w:val="00C2177D"/>
    <w:rsid w:val="00C25D66"/>
    <w:rsid w:val="00C27439"/>
    <w:rsid w:val="00C316D9"/>
    <w:rsid w:val="00C33D65"/>
    <w:rsid w:val="00C34CE6"/>
    <w:rsid w:val="00C355CC"/>
    <w:rsid w:val="00C4060F"/>
    <w:rsid w:val="00C41799"/>
    <w:rsid w:val="00C45C33"/>
    <w:rsid w:val="00C50862"/>
    <w:rsid w:val="00C50F5B"/>
    <w:rsid w:val="00C51F69"/>
    <w:rsid w:val="00C52CE7"/>
    <w:rsid w:val="00C536B4"/>
    <w:rsid w:val="00C56C2C"/>
    <w:rsid w:val="00C6102F"/>
    <w:rsid w:val="00C62487"/>
    <w:rsid w:val="00C63F7B"/>
    <w:rsid w:val="00C643BE"/>
    <w:rsid w:val="00C678FE"/>
    <w:rsid w:val="00C71E5D"/>
    <w:rsid w:val="00C7539F"/>
    <w:rsid w:val="00C75E11"/>
    <w:rsid w:val="00C76D90"/>
    <w:rsid w:val="00C830B6"/>
    <w:rsid w:val="00C83149"/>
    <w:rsid w:val="00C86E6B"/>
    <w:rsid w:val="00C9471D"/>
    <w:rsid w:val="00CA1DE6"/>
    <w:rsid w:val="00CA48EF"/>
    <w:rsid w:val="00CA4BCC"/>
    <w:rsid w:val="00CA5014"/>
    <w:rsid w:val="00CA509B"/>
    <w:rsid w:val="00CB0B3D"/>
    <w:rsid w:val="00CB3187"/>
    <w:rsid w:val="00CB36C9"/>
    <w:rsid w:val="00CB4546"/>
    <w:rsid w:val="00CB710A"/>
    <w:rsid w:val="00CB7326"/>
    <w:rsid w:val="00CC0C13"/>
    <w:rsid w:val="00CC1FC1"/>
    <w:rsid w:val="00CC568A"/>
    <w:rsid w:val="00CD0450"/>
    <w:rsid w:val="00CD185F"/>
    <w:rsid w:val="00CD24CF"/>
    <w:rsid w:val="00CD2ACA"/>
    <w:rsid w:val="00CD3ADE"/>
    <w:rsid w:val="00CD3CB9"/>
    <w:rsid w:val="00CE0740"/>
    <w:rsid w:val="00CE1FC6"/>
    <w:rsid w:val="00CE29D2"/>
    <w:rsid w:val="00CE47D2"/>
    <w:rsid w:val="00CE4A16"/>
    <w:rsid w:val="00CE503B"/>
    <w:rsid w:val="00CE55D5"/>
    <w:rsid w:val="00CE577F"/>
    <w:rsid w:val="00CE5FA8"/>
    <w:rsid w:val="00CF00C5"/>
    <w:rsid w:val="00CF3028"/>
    <w:rsid w:val="00CF305F"/>
    <w:rsid w:val="00CF5574"/>
    <w:rsid w:val="00CF734B"/>
    <w:rsid w:val="00D012BD"/>
    <w:rsid w:val="00D10EEE"/>
    <w:rsid w:val="00D12190"/>
    <w:rsid w:val="00D13C21"/>
    <w:rsid w:val="00D14DCC"/>
    <w:rsid w:val="00D153B7"/>
    <w:rsid w:val="00D22309"/>
    <w:rsid w:val="00D22F54"/>
    <w:rsid w:val="00D24D6E"/>
    <w:rsid w:val="00D32BCF"/>
    <w:rsid w:val="00D36A15"/>
    <w:rsid w:val="00D40389"/>
    <w:rsid w:val="00D45D78"/>
    <w:rsid w:val="00D466C9"/>
    <w:rsid w:val="00D516B1"/>
    <w:rsid w:val="00D51E2D"/>
    <w:rsid w:val="00D54567"/>
    <w:rsid w:val="00D56993"/>
    <w:rsid w:val="00D57D48"/>
    <w:rsid w:val="00D626D4"/>
    <w:rsid w:val="00D63344"/>
    <w:rsid w:val="00D657D4"/>
    <w:rsid w:val="00D66E66"/>
    <w:rsid w:val="00D71944"/>
    <w:rsid w:val="00D71F30"/>
    <w:rsid w:val="00D80F5C"/>
    <w:rsid w:val="00D8261F"/>
    <w:rsid w:val="00D83F53"/>
    <w:rsid w:val="00D87C24"/>
    <w:rsid w:val="00D87DA2"/>
    <w:rsid w:val="00D90EEB"/>
    <w:rsid w:val="00D9256C"/>
    <w:rsid w:val="00D92789"/>
    <w:rsid w:val="00DA4804"/>
    <w:rsid w:val="00DA5CF7"/>
    <w:rsid w:val="00DB12E0"/>
    <w:rsid w:val="00DB21F9"/>
    <w:rsid w:val="00DB26D6"/>
    <w:rsid w:val="00DB3FC9"/>
    <w:rsid w:val="00DC0430"/>
    <w:rsid w:val="00DC06FC"/>
    <w:rsid w:val="00DC183C"/>
    <w:rsid w:val="00DC292B"/>
    <w:rsid w:val="00DC458D"/>
    <w:rsid w:val="00DD1E76"/>
    <w:rsid w:val="00DD2017"/>
    <w:rsid w:val="00DD3E82"/>
    <w:rsid w:val="00DD49C1"/>
    <w:rsid w:val="00DD5B1D"/>
    <w:rsid w:val="00DD7966"/>
    <w:rsid w:val="00DE1AEF"/>
    <w:rsid w:val="00DE1E30"/>
    <w:rsid w:val="00DE268C"/>
    <w:rsid w:val="00DE3BA1"/>
    <w:rsid w:val="00DE3CB5"/>
    <w:rsid w:val="00DE790D"/>
    <w:rsid w:val="00DF153E"/>
    <w:rsid w:val="00DF3F83"/>
    <w:rsid w:val="00DF6617"/>
    <w:rsid w:val="00E010C9"/>
    <w:rsid w:val="00E015BA"/>
    <w:rsid w:val="00E02671"/>
    <w:rsid w:val="00E03A3A"/>
    <w:rsid w:val="00E03F08"/>
    <w:rsid w:val="00E05A89"/>
    <w:rsid w:val="00E1168D"/>
    <w:rsid w:val="00E11A67"/>
    <w:rsid w:val="00E13DEE"/>
    <w:rsid w:val="00E1660F"/>
    <w:rsid w:val="00E17BAE"/>
    <w:rsid w:val="00E25182"/>
    <w:rsid w:val="00E257A1"/>
    <w:rsid w:val="00E278DA"/>
    <w:rsid w:val="00E332C5"/>
    <w:rsid w:val="00E3398A"/>
    <w:rsid w:val="00E3741C"/>
    <w:rsid w:val="00E41082"/>
    <w:rsid w:val="00E4367F"/>
    <w:rsid w:val="00E460C0"/>
    <w:rsid w:val="00E50448"/>
    <w:rsid w:val="00E51AD4"/>
    <w:rsid w:val="00E54753"/>
    <w:rsid w:val="00E6190A"/>
    <w:rsid w:val="00E63253"/>
    <w:rsid w:val="00E63AF3"/>
    <w:rsid w:val="00E6687F"/>
    <w:rsid w:val="00E71AB3"/>
    <w:rsid w:val="00E72436"/>
    <w:rsid w:val="00E72BCF"/>
    <w:rsid w:val="00E74F22"/>
    <w:rsid w:val="00E76AF1"/>
    <w:rsid w:val="00E8089C"/>
    <w:rsid w:val="00E80EE1"/>
    <w:rsid w:val="00E824F0"/>
    <w:rsid w:val="00E84666"/>
    <w:rsid w:val="00E91B91"/>
    <w:rsid w:val="00E931C2"/>
    <w:rsid w:val="00E94466"/>
    <w:rsid w:val="00E9639F"/>
    <w:rsid w:val="00E97AC2"/>
    <w:rsid w:val="00EA0C9A"/>
    <w:rsid w:val="00EB2B07"/>
    <w:rsid w:val="00EB3126"/>
    <w:rsid w:val="00EC09DD"/>
    <w:rsid w:val="00EC2627"/>
    <w:rsid w:val="00EC2EE4"/>
    <w:rsid w:val="00EC411A"/>
    <w:rsid w:val="00EC644B"/>
    <w:rsid w:val="00ED0570"/>
    <w:rsid w:val="00ED34A2"/>
    <w:rsid w:val="00ED5F68"/>
    <w:rsid w:val="00ED7777"/>
    <w:rsid w:val="00EE154B"/>
    <w:rsid w:val="00EE34DC"/>
    <w:rsid w:val="00EE78AC"/>
    <w:rsid w:val="00EF0F29"/>
    <w:rsid w:val="00EF31CA"/>
    <w:rsid w:val="00EF6E26"/>
    <w:rsid w:val="00F00636"/>
    <w:rsid w:val="00F00D7A"/>
    <w:rsid w:val="00F0180E"/>
    <w:rsid w:val="00F01EC0"/>
    <w:rsid w:val="00F03B00"/>
    <w:rsid w:val="00F03B15"/>
    <w:rsid w:val="00F04F29"/>
    <w:rsid w:val="00F0752D"/>
    <w:rsid w:val="00F07802"/>
    <w:rsid w:val="00F12D7A"/>
    <w:rsid w:val="00F1322E"/>
    <w:rsid w:val="00F1564A"/>
    <w:rsid w:val="00F161BA"/>
    <w:rsid w:val="00F169ED"/>
    <w:rsid w:val="00F17DCA"/>
    <w:rsid w:val="00F2141B"/>
    <w:rsid w:val="00F21562"/>
    <w:rsid w:val="00F22DF8"/>
    <w:rsid w:val="00F24FF5"/>
    <w:rsid w:val="00F253DF"/>
    <w:rsid w:val="00F27118"/>
    <w:rsid w:val="00F307E4"/>
    <w:rsid w:val="00F313FD"/>
    <w:rsid w:val="00F32C2A"/>
    <w:rsid w:val="00F3401A"/>
    <w:rsid w:val="00F414EE"/>
    <w:rsid w:val="00F4158E"/>
    <w:rsid w:val="00F41743"/>
    <w:rsid w:val="00F42A42"/>
    <w:rsid w:val="00F42D42"/>
    <w:rsid w:val="00F43FEF"/>
    <w:rsid w:val="00F459A9"/>
    <w:rsid w:val="00F51AB2"/>
    <w:rsid w:val="00F52DC3"/>
    <w:rsid w:val="00F554AE"/>
    <w:rsid w:val="00F6112E"/>
    <w:rsid w:val="00F64328"/>
    <w:rsid w:val="00F66C71"/>
    <w:rsid w:val="00F66F1E"/>
    <w:rsid w:val="00F73D51"/>
    <w:rsid w:val="00F815CB"/>
    <w:rsid w:val="00F8269F"/>
    <w:rsid w:val="00F91633"/>
    <w:rsid w:val="00F95395"/>
    <w:rsid w:val="00F97EEA"/>
    <w:rsid w:val="00FA5CD3"/>
    <w:rsid w:val="00FA7A33"/>
    <w:rsid w:val="00FC0464"/>
    <w:rsid w:val="00FC67F2"/>
    <w:rsid w:val="00FC75E6"/>
    <w:rsid w:val="00FC7B01"/>
    <w:rsid w:val="00FD224D"/>
    <w:rsid w:val="00FD46F2"/>
    <w:rsid w:val="00FE606E"/>
    <w:rsid w:val="00FE71BC"/>
    <w:rsid w:val="00FE7313"/>
    <w:rsid w:val="00FF00DC"/>
    <w:rsid w:val="00FF1839"/>
    <w:rsid w:val="00FF5296"/>
    <w:rsid w:val="00FF5383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81A2A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styleId="Hipercze">
    <w:name w:val="Hyperlink"/>
    <w:basedOn w:val="Domylnaczcionkaakapitu"/>
    <w:unhideWhenUsed/>
    <w:rsid w:val="00981A2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81A2A"/>
    <w:pPr>
      <w:ind w:right="140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19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569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56993"/>
    <w:rPr>
      <w:vertAlign w:val="superscript"/>
    </w:rPr>
  </w:style>
  <w:style w:type="table" w:styleId="Tabela-Siatka">
    <w:name w:val="Table Grid"/>
    <w:basedOn w:val="Standardowy"/>
    <w:uiPriority w:val="59"/>
    <w:rsid w:val="00F9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19A"/>
    <w:rPr>
      <w:vertAlign w:val="superscript"/>
    </w:rPr>
  </w:style>
  <w:style w:type="paragraph" w:styleId="Tekstpodstawowy">
    <w:name w:val="Body Text"/>
    <w:basedOn w:val="Normalny"/>
    <w:link w:val="TekstpodstawowyZnak"/>
    <w:rsid w:val="002F28D2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F28D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28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28D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F2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F28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F28D2"/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2F28D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293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05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44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walo@praca.gov.pl" TargetMode="External"/><Relationship Id="rId1" Type="http://schemas.openxmlformats.org/officeDocument/2006/relationships/hyperlink" Target="http://losice.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7246-E614-445B-9A7D-F45B628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kammir8282</cp:lastModifiedBy>
  <cp:revision>4</cp:revision>
  <cp:lastPrinted>2022-01-11T12:24:00Z</cp:lastPrinted>
  <dcterms:created xsi:type="dcterms:W3CDTF">2022-01-11T12:23:00Z</dcterms:created>
  <dcterms:modified xsi:type="dcterms:W3CDTF">2022-01-11T13:18:00Z</dcterms:modified>
</cp:coreProperties>
</file>